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2</w:t>
      </w:r>
      <w:r w:rsidR="00577979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 w:rsidR="00577979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 авг</w:t>
      </w:r>
      <w:r w:rsidR="00577979">
        <w:rPr>
          <w:rFonts w:ascii="Times New Roman" w:hAnsi="Times New Roman" w:cs="Times New Roman"/>
          <w:b/>
          <w:i/>
          <w:sz w:val="28"/>
          <w:szCs w:val="28"/>
        </w:rPr>
        <w:t>уста 2019 г. в детский сад: №206  (заявление № 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7-з от «05» августа 2019 г. в детский сад: №206  (заявление № 4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8-з от «05» августа 2019 г. в детский сад: №206  (заявление № 4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9-з от «05» августа 2019 г. в детский сад: №206  (заявление № 4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0-з от «05» августа 2019 г. в детский сад: №206  (заявление № 4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1-з от «05» августа 2019 г. в детский сад: №199  (заявление № 2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2-з от «05» августа 2019 г. в детский сад: №199  (заявление № 2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3-з от «05» августа 2019 г. в детский сад: №199  (заявление № 3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4-з от «05» августа 2019 г. в детский сад: №112  (заявление № 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5-з от «05» августа 2019 г. в детский сад: №112  (заявление № 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6-з от «05» августа 2019 г. в детский сад: №192  (заявление № 2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7-з от «05» августа 2019 г. в детский сад: №175  (заявление № 14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8-з от «05» августа 2019 г. в детский сад: №171  (заявление № 18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9-з от «05» августа 2019 г. в детский сад: №171  (заявление № 19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0-з от «05» августа 2019 г. в детский сад: №171  (заявление № 19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41-з от «05» августа 2019 г. в детский сад: №171  (заявление № 19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2-з от «05» августа 2019 г. в детский сад: №171  (заявление № 19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3E49" w:rsidRDefault="00A93E49" w:rsidP="00A93E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3-з от «05» августа 2019 г. в детский сад: №38  (заявление № 20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4C36" w:rsidRDefault="00764C36" w:rsidP="00764C3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4-з от «05» августа 2019 г. в детский сад: №189  (заявление № 191а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4C36" w:rsidRDefault="00764C36" w:rsidP="00764C3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5-з от «05» августа 2019 г. в детский сад: №189  (заявление № 192а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4C36" w:rsidRDefault="00764C36" w:rsidP="00764C3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6-з от «05» августа 2019 г. в детский сад: №79  (заявление № 2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4C36" w:rsidRDefault="00764C36" w:rsidP="00764C3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7-з от «05» августа 2019 г. в детский сад: №79  (заявление № 2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8-з от «05» августа 2019 г. в детский сад: №76  (заявление № 1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9-з от «05» августа 2019 г. в детский сад: №75  (заявление № 13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0-з от «05» августа 2019 г. в детский сад: №75  (заявление № 13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1-з от «05» августа 2019 г. в детский сад: №57  (заявление № 1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2-з от «05» августа 2019 г. в детский сад: №57  (заявление № 1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3-з от «05» августа 2019 г. в детский сад: №57  (заявление № 1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4-з от «05» августа 2019 г. в детский сад: №64  (заявление № 25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5-з от «05» августа 2019 г. в детский сад: №190  (заявление № 27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6-з от «05» августа 2019 г. в детский сад: №190  (заявление № 27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57-з от «05» августа 2019 г. в детский сад: №167  (заявление № 9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8-з от «05» августа 2019 г. в детский сад: №167  (заявление № 9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59-з от «05» августа 2019 г. в де</w:t>
      </w:r>
      <w:r w:rsidR="008F13DA">
        <w:rPr>
          <w:rFonts w:ascii="Times New Roman" w:hAnsi="Times New Roman" w:cs="Times New Roman"/>
          <w:b/>
          <w:i/>
          <w:sz w:val="28"/>
          <w:szCs w:val="28"/>
        </w:rPr>
        <w:t>тский сад: №23  (заявление № 16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19C5" w:rsidRDefault="00BE19C5" w:rsidP="00BE19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60-з от «05» августа 2019 г. в де</w:t>
      </w:r>
      <w:r w:rsidR="008F13DA">
        <w:rPr>
          <w:rFonts w:ascii="Times New Roman" w:hAnsi="Times New Roman" w:cs="Times New Roman"/>
          <w:b/>
          <w:i/>
          <w:sz w:val="28"/>
          <w:szCs w:val="28"/>
        </w:rPr>
        <w:t>тский сад: №23  (заявление № 16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1-з от «05» августа 2019 г. в детский сад: №23  (заявление № 16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2-з от «05» августа 2019 г. в детский сад: №193  (заявление № 22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3-з от «05» августа 2019 г. в детский сад: №193  (заявление № 23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4-з от «05» августа 2019 г. в детский сад: №193  (заявление № 2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5-з от «05» августа 2019 г. в детский сад: №122  (заявление № 16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6-з от «05» августа 2019 г. в детский сад: №122  (заявление № 16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7-з от «05» августа 2019 г. в детский сад: №122  (заявление № 16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8-з от «05» августа 2019 г. в детский сад: №122  (заявление № 16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9-з от «05» августа 2019 г. в детский сад: №122  (заявление № 17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0-з от «05» августа 2019 г. в детский сад: №122  (заявление № 17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1-з от «05» августа 2019 г. в детский сад: №122  (заявление № 17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2-з от «05» августа 2019 г. в детский сад: №179  (заявление № 23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5779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73-з от «05» августа 2019 г. в детский сад: №179  (заявление № 23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4-з от «05» августа 2019 г. в детский сад: №179  (заявление № 23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5-з от «05» августа 2019 г. в детский сад: №179  (заявление № 23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6-з от «05» августа 2019 г. в детский сад: №179  (заявление № 23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7-з от «05» августа 2019 г. в детский сад: №179  (заявление № 23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8-з от «05» августа 2019 г. в детский сад: №89  (заявление № 25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13DA" w:rsidRDefault="008F13DA" w:rsidP="008F13D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9-з от «05» августа 2019 г. в детский сад: №89  (заявление № 25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7979" w:rsidRDefault="00577979" w:rsidP="008F13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19-08-07T06:01:00Z</dcterms:created>
  <dcterms:modified xsi:type="dcterms:W3CDTF">2019-08-07T06:01:00Z</dcterms:modified>
</cp:coreProperties>
</file>